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71F" w14:textId="77777777" w:rsidR="00F81484" w:rsidRPr="00FD5613" w:rsidRDefault="00F81484" w:rsidP="00FD4C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C61259" w14:textId="1C521C7C" w:rsidR="00F81484" w:rsidRPr="00FD5613" w:rsidRDefault="00F81484" w:rsidP="00752D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0A81">
        <w:rPr>
          <w:rFonts w:ascii="Arial" w:hAnsi="Arial" w:cs="Arial"/>
          <w:b/>
          <w:sz w:val="20"/>
          <w:szCs w:val="20"/>
        </w:rPr>
        <w:t>Job Title:</w:t>
      </w:r>
      <w:r w:rsidRPr="00460A81">
        <w:rPr>
          <w:rFonts w:ascii="Arial" w:hAnsi="Arial" w:cs="Arial"/>
          <w:b/>
          <w:sz w:val="20"/>
          <w:szCs w:val="20"/>
        </w:rPr>
        <w:tab/>
      </w:r>
      <w:r w:rsidRPr="00460A81">
        <w:rPr>
          <w:rFonts w:ascii="Arial" w:hAnsi="Arial" w:cs="Arial"/>
          <w:b/>
          <w:sz w:val="20"/>
          <w:szCs w:val="20"/>
        </w:rPr>
        <w:tab/>
      </w:r>
      <w:r w:rsidR="000D4D3B">
        <w:rPr>
          <w:rFonts w:ascii="Arial" w:hAnsi="Arial" w:cs="Arial"/>
          <w:b/>
          <w:sz w:val="20"/>
          <w:szCs w:val="20"/>
        </w:rPr>
        <w:t>Operations Manager</w:t>
      </w:r>
      <w:r w:rsidR="00CD4B42">
        <w:rPr>
          <w:rFonts w:ascii="Arial" w:hAnsi="Arial" w:cs="Arial"/>
          <w:b/>
          <w:sz w:val="20"/>
          <w:szCs w:val="20"/>
        </w:rPr>
        <w:t xml:space="preserve"> </w:t>
      </w:r>
      <w:r w:rsidR="0000362E">
        <w:rPr>
          <w:rFonts w:ascii="Arial" w:hAnsi="Arial" w:cs="Arial"/>
          <w:b/>
          <w:sz w:val="20"/>
          <w:szCs w:val="20"/>
        </w:rPr>
        <w:br/>
      </w:r>
      <w:r w:rsidRPr="00460A81">
        <w:rPr>
          <w:rFonts w:ascii="Arial" w:hAnsi="Arial" w:cs="Arial"/>
          <w:b/>
          <w:sz w:val="20"/>
          <w:szCs w:val="20"/>
        </w:rPr>
        <w:t>Supervisor:</w:t>
      </w:r>
      <w:r w:rsidRPr="00460A81">
        <w:rPr>
          <w:rFonts w:ascii="Arial" w:hAnsi="Arial" w:cs="Arial"/>
          <w:b/>
          <w:sz w:val="20"/>
          <w:szCs w:val="20"/>
        </w:rPr>
        <w:tab/>
      </w:r>
      <w:r w:rsidRPr="00460A81">
        <w:rPr>
          <w:rFonts w:ascii="Arial" w:hAnsi="Arial" w:cs="Arial"/>
          <w:b/>
          <w:sz w:val="20"/>
          <w:szCs w:val="20"/>
        </w:rPr>
        <w:tab/>
      </w:r>
      <w:r w:rsidR="000D4D3B">
        <w:rPr>
          <w:rFonts w:ascii="Arial" w:hAnsi="Arial" w:cs="Arial"/>
          <w:b/>
          <w:sz w:val="20"/>
          <w:szCs w:val="20"/>
        </w:rPr>
        <w:t>Chief Executive Officer</w:t>
      </w:r>
      <w:r w:rsidRPr="00460A81">
        <w:rPr>
          <w:rFonts w:ascii="Arial" w:hAnsi="Arial" w:cs="Arial"/>
          <w:b/>
          <w:sz w:val="20"/>
          <w:szCs w:val="20"/>
        </w:rPr>
        <w:t xml:space="preserve"> </w:t>
      </w:r>
      <w:r w:rsidR="0000362E">
        <w:rPr>
          <w:rFonts w:ascii="Arial" w:hAnsi="Arial" w:cs="Arial"/>
          <w:b/>
          <w:sz w:val="20"/>
          <w:szCs w:val="20"/>
        </w:rPr>
        <w:br/>
      </w:r>
      <w:r w:rsidRPr="00FD5613">
        <w:rPr>
          <w:rFonts w:ascii="Arial" w:hAnsi="Arial" w:cs="Arial"/>
          <w:b/>
          <w:sz w:val="20"/>
          <w:szCs w:val="20"/>
        </w:rPr>
        <w:t>Employee Status:</w:t>
      </w:r>
      <w:r w:rsidRPr="00FD5613">
        <w:rPr>
          <w:rFonts w:ascii="Arial" w:hAnsi="Arial" w:cs="Arial"/>
          <w:b/>
          <w:sz w:val="20"/>
          <w:szCs w:val="20"/>
        </w:rPr>
        <w:tab/>
      </w:r>
      <w:r w:rsidR="000D4D3B">
        <w:rPr>
          <w:rFonts w:ascii="Arial" w:hAnsi="Arial" w:cs="Arial"/>
          <w:b/>
          <w:sz w:val="20"/>
          <w:szCs w:val="20"/>
        </w:rPr>
        <w:t>Full</w:t>
      </w:r>
      <w:r w:rsidR="00690F4A">
        <w:rPr>
          <w:rFonts w:ascii="Arial" w:hAnsi="Arial" w:cs="Arial"/>
          <w:b/>
          <w:sz w:val="20"/>
          <w:szCs w:val="20"/>
        </w:rPr>
        <w:t xml:space="preserve"> Time </w:t>
      </w:r>
      <w:r w:rsidRPr="00FD5613">
        <w:rPr>
          <w:rFonts w:ascii="Arial" w:hAnsi="Arial" w:cs="Arial"/>
          <w:b/>
          <w:sz w:val="20"/>
          <w:szCs w:val="20"/>
        </w:rPr>
        <w:t>Hourly</w:t>
      </w:r>
    </w:p>
    <w:p w14:paraId="20BAC21E" w14:textId="779A1608" w:rsidR="00FD4C26" w:rsidRDefault="00FD4C26" w:rsidP="00752D53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D4C1D2D" w14:textId="77777777" w:rsidR="005D6890" w:rsidRDefault="005D6890" w:rsidP="00752D53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7B5ADF3" w14:textId="77777777" w:rsidR="00F81484" w:rsidRPr="00FD5613" w:rsidRDefault="00F81484" w:rsidP="00FD7F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Essential Function:</w:t>
      </w:r>
    </w:p>
    <w:p w14:paraId="4FDF0DD5" w14:textId="43025392" w:rsidR="00F81484" w:rsidRPr="00FD11B2" w:rsidRDefault="00FD11B2" w:rsidP="00FD11B2">
      <w:pPr>
        <w:pStyle w:val="BodyText"/>
        <w:numPr>
          <w:ilvl w:val="0"/>
          <w:numId w:val="52"/>
        </w:numPr>
        <w:ind w:left="720" w:hanging="45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ork in conjunction with fellow team members, as well as volunteers, to promote the mission of Charitable Union, which is to contribute to human dignity by providing clothing, </w:t>
      </w:r>
      <w:r w:rsidR="006319D3">
        <w:rPr>
          <w:rFonts w:ascii="Arial" w:hAnsi="Arial" w:cs="Arial"/>
          <w:szCs w:val="20"/>
        </w:rPr>
        <w:t>bedding,</w:t>
      </w:r>
      <w:r>
        <w:rPr>
          <w:rFonts w:ascii="Arial" w:hAnsi="Arial" w:cs="Arial"/>
          <w:szCs w:val="20"/>
        </w:rPr>
        <w:t xml:space="preserve"> and household goods, at no charge, and connect people to resources in the community. Provide quality customer service to all clients, donors, customers, </w:t>
      </w:r>
      <w:r w:rsidR="006319D3">
        <w:rPr>
          <w:rFonts w:ascii="Arial" w:hAnsi="Arial" w:cs="Arial"/>
          <w:szCs w:val="20"/>
        </w:rPr>
        <w:t>staff,</w:t>
      </w:r>
      <w:r>
        <w:rPr>
          <w:rFonts w:ascii="Arial" w:hAnsi="Arial" w:cs="Arial"/>
          <w:szCs w:val="20"/>
        </w:rPr>
        <w:t xml:space="preserve"> and volunteers.</w:t>
      </w:r>
    </w:p>
    <w:p w14:paraId="3B2273F4" w14:textId="1C083352" w:rsidR="00FD11B2" w:rsidRDefault="00FD11B2" w:rsidP="00FD11B2">
      <w:pPr>
        <w:pStyle w:val="BodyText"/>
        <w:ind w:left="720"/>
        <w:rPr>
          <w:rFonts w:ascii="Arial" w:hAnsi="Arial" w:cs="Arial"/>
          <w:b/>
          <w:szCs w:val="20"/>
        </w:rPr>
      </w:pPr>
    </w:p>
    <w:p w14:paraId="01A5A0E4" w14:textId="77777777" w:rsidR="005D6890" w:rsidRPr="00FD5613" w:rsidRDefault="005D6890" w:rsidP="00FD11B2">
      <w:pPr>
        <w:pStyle w:val="BodyText"/>
        <w:ind w:left="720"/>
        <w:rPr>
          <w:rFonts w:ascii="Arial" w:hAnsi="Arial" w:cs="Arial"/>
          <w:b/>
          <w:szCs w:val="20"/>
        </w:rPr>
      </w:pPr>
    </w:p>
    <w:p w14:paraId="33C72DBC" w14:textId="77777777" w:rsidR="00F81484" w:rsidRPr="00FD5613" w:rsidRDefault="00F81484" w:rsidP="00FD7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613">
        <w:rPr>
          <w:rFonts w:ascii="Arial" w:hAnsi="Arial" w:cs="Arial"/>
          <w:b/>
          <w:sz w:val="20"/>
          <w:szCs w:val="20"/>
        </w:rPr>
        <w:t>Responsibilities:</w:t>
      </w:r>
    </w:p>
    <w:p w14:paraId="7B3253D2" w14:textId="77777777" w:rsidR="00FD11B2" w:rsidRDefault="00FD11B2" w:rsidP="00FD11B2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u are the face of Charitable Union no matter what job you are doing. Good customer service skills are a must, smiling, courteous to all client shoppers, donors and volunteers, please and thank you, etc.</w:t>
      </w:r>
    </w:p>
    <w:p w14:paraId="54C686EA" w14:textId="64F55BBB" w:rsidR="00FD11B2" w:rsidRDefault="00FD11B2" w:rsidP="00FD11B2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in in all areas of Charitable Union</w:t>
      </w:r>
      <w:r w:rsidR="00FD7F0C">
        <w:rPr>
          <w:rFonts w:ascii="Arial" w:hAnsi="Arial" w:cs="Arial"/>
          <w:bCs/>
          <w:sz w:val="20"/>
          <w:szCs w:val="20"/>
        </w:rPr>
        <w:t>.</w:t>
      </w:r>
    </w:p>
    <w:p w14:paraId="45A2E136" w14:textId="77777777" w:rsidR="00C81B78" w:rsidRPr="00C81B78" w:rsidRDefault="00C81B78" w:rsidP="00FD11B2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0FA1">
        <w:t>Lead and manage people:</w:t>
      </w:r>
    </w:p>
    <w:p w14:paraId="4829FD8E" w14:textId="14A69DD3" w:rsidR="000D4D3B" w:rsidRDefault="000D4D3B" w:rsidP="00C81B78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versight of the Free Store staff and operations. </w:t>
      </w:r>
    </w:p>
    <w:p w14:paraId="57016CE3" w14:textId="51764D4E" w:rsidR="00C81B78" w:rsidRDefault="00C81B78" w:rsidP="00C81B78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cruitment &amp; oversight of volunteers in all departments.</w:t>
      </w:r>
    </w:p>
    <w:p w14:paraId="595A2E51" w14:textId="60BB7339" w:rsidR="00C81B78" w:rsidRPr="00692BC0" w:rsidRDefault="00C81B78" w:rsidP="00FD7F0C">
      <w:pPr>
        <w:pStyle w:val="BodyText"/>
        <w:numPr>
          <w:ilvl w:val="1"/>
          <w:numId w:val="49"/>
        </w:numPr>
        <w:rPr>
          <w:rFonts w:asciiTheme="minorHAnsi" w:hAnsiTheme="minorHAnsi"/>
          <w:sz w:val="22"/>
          <w:szCs w:val="22"/>
        </w:rPr>
      </w:pPr>
      <w:r w:rsidRPr="00692BC0">
        <w:rPr>
          <w:rFonts w:asciiTheme="minorHAnsi" w:hAnsiTheme="minorHAnsi"/>
          <w:sz w:val="22"/>
          <w:szCs w:val="22"/>
        </w:rPr>
        <w:t>Resolve</w:t>
      </w:r>
      <w:r>
        <w:rPr>
          <w:rFonts w:asciiTheme="minorHAnsi" w:hAnsiTheme="minorHAnsi"/>
          <w:sz w:val="22"/>
          <w:szCs w:val="22"/>
        </w:rPr>
        <w:t xml:space="preserve"> client, </w:t>
      </w:r>
      <w:r w:rsidR="006319D3">
        <w:rPr>
          <w:rFonts w:asciiTheme="minorHAnsi" w:hAnsiTheme="minorHAnsi"/>
          <w:sz w:val="22"/>
          <w:szCs w:val="22"/>
        </w:rPr>
        <w:t>volunteer,</w:t>
      </w:r>
      <w:r>
        <w:rPr>
          <w:rFonts w:asciiTheme="minorHAnsi" w:hAnsiTheme="minorHAnsi"/>
          <w:sz w:val="22"/>
          <w:szCs w:val="22"/>
        </w:rPr>
        <w:t xml:space="preserve"> and</w:t>
      </w:r>
      <w:r w:rsidRPr="00692BC0">
        <w:rPr>
          <w:rFonts w:asciiTheme="minorHAnsi" w:hAnsiTheme="minorHAnsi"/>
          <w:sz w:val="22"/>
          <w:szCs w:val="22"/>
        </w:rPr>
        <w:t xml:space="preserve"> staff conflict issues when necessary, </w:t>
      </w:r>
      <w:r w:rsidR="00FD7F0C">
        <w:rPr>
          <w:rFonts w:asciiTheme="minorHAnsi" w:hAnsiTheme="minorHAnsi"/>
          <w:sz w:val="22"/>
          <w:szCs w:val="22"/>
        </w:rPr>
        <w:t>maintaining proper documentation.</w:t>
      </w:r>
    </w:p>
    <w:p w14:paraId="4280917D" w14:textId="1305877B" w:rsidR="00C81B78" w:rsidRDefault="00FD7F0C" w:rsidP="00C81B78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versight for the cleanliness of the building. </w:t>
      </w:r>
    </w:p>
    <w:p w14:paraId="562B3061" w14:textId="5ACC24A3" w:rsidR="00FD7F0C" w:rsidRDefault="00FD7F0C" w:rsidP="00C81B78">
      <w:pPr>
        <w:pStyle w:val="ListParagraph"/>
        <w:numPr>
          <w:ilvl w:val="1"/>
          <w:numId w:val="4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ing off-site events.</w:t>
      </w:r>
    </w:p>
    <w:p w14:paraId="1E5EA1E7" w14:textId="67296335" w:rsidR="00F81484" w:rsidRPr="00FD5613" w:rsidRDefault="00FD7F0C" w:rsidP="00752D5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81484" w:rsidRPr="00FD5613">
        <w:rPr>
          <w:rFonts w:ascii="Arial" w:hAnsi="Arial" w:cs="Arial"/>
          <w:sz w:val="20"/>
          <w:szCs w:val="20"/>
        </w:rPr>
        <w:t>lan</w:t>
      </w:r>
      <w:r w:rsidR="00FD11B2">
        <w:rPr>
          <w:rFonts w:ascii="Arial" w:hAnsi="Arial" w:cs="Arial"/>
          <w:sz w:val="20"/>
          <w:szCs w:val="20"/>
        </w:rPr>
        <w:t xml:space="preserve"> annual </w:t>
      </w:r>
      <w:r w:rsidR="00F81484" w:rsidRPr="00FD5613">
        <w:rPr>
          <w:rFonts w:ascii="Arial" w:hAnsi="Arial" w:cs="Arial"/>
          <w:sz w:val="20"/>
          <w:szCs w:val="20"/>
        </w:rPr>
        <w:t>Volunteer recognition event</w:t>
      </w:r>
      <w:r w:rsidR="00FD11B2">
        <w:rPr>
          <w:rFonts w:ascii="Arial" w:hAnsi="Arial" w:cs="Arial"/>
          <w:sz w:val="20"/>
          <w:szCs w:val="20"/>
        </w:rPr>
        <w:t>(s). All events should be well organized with a detailed plan. This information should be shared with staff well in advance to solicit their input and feedback.</w:t>
      </w:r>
    </w:p>
    <w:p w14:paraId="58FB8381" w14:textId="77777777" w:rsidR="00F81484" w:rsidRPr="00FD5613" w:rsidRDefault="00F81484" w:rsidP="00752D5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sz w:val="20"/>
          <w:szCs w:val="20"/>
        </w:rPr>
        <w:t>Other duties as assigned.</w:t>
      </w:r>
    </w:p>
    <w:p w14:paraId="43F0C3FB" w14:textId="4A1A04F9" w:rsidR="005F6F27" w:rsidRDefault="005F6F27" w:rsidP="00752D53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33D9C7F" w14:textId="77777777" w:rsidR="005D6890" w:rsidRDefault="005D6890" w:rsidP="00752D53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69B3F0A" w14:textId="77777777" w:rsidR="00F81484" w:rsidRPr="00FD5613" w:rsidRDefault="00F81484" w:rsidP="00FD7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613">
        <w:rPr>
          <w:rFonts w:ascii="Arial" w:hAnsi="Arial" w:cs="Arial"/>
          <w:b/>
          <w:sz w:val="20"/>
          <w:szCs w:val="20"/>
        </w:rPr>
        <w:t>Qualifications Required:</w:t>
      </w:r>
    </w:p>
    <w:p w14:paraId="0CCE27B8" w14:textId="35548582" w:rsidR="00F81484" w:rsidRDefault="005D4969" w:rsidP="00752D53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  <w:r w:rsidRPr="00692BC0">
        <w:t xml:space="preserve">High School Diploma and </w:t>
      </w:r>
      <w:r>
        <w:t>c</w:t>
      </w:r>
      <w:r w:rsidR="000D4D3B">
        <w:rPr>
          <w:rFonts w:ascii="Arial" w:hAnsi="Arial" w:cs="Arial"/>
          <w:sz w:val="20"/>
          <w:szCs w:val="20"/>
        </w:rPr>
        <w:t>ollege degree a plus</w:t>
      </w:r>
    </w:p>
    <w:p w14:paraId="0692901E" w14:textId="1CCFC854" w:rsidR="00A56768" w:rsidRDefault="00A56768" w:rsidP="00752D53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y experience </w:t>
      </w:r>
      <w:r w:rsidR="001D443A">
        <w:rPr>
          <w:rFonts w:ascii="Arial" w:hAnsi="Arial" w:cs="Arial"/>
          <w:sz w:val="20"/>
          <w:szCs w:val="20"/>
        </w:rPr>
        <w:t>required</w:t>
      </w:r>
    </w:p>
    <w:p w14:paraId="350B6230" w14:textId="3FF5D3E9" w:rsidR="000D4D3B" w:rsidRPr="00FD5613" w:rsidRDefault="000D4D3B" w:rsidP="00752D53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language a plus</w:t>
      </w:r>
    </w:p>
    <w:p w14:paraId="5BD68373" w14:textId="30FCEC85" w:rsidR="00F81484" w:rsidRPr="00FD5613" w:rsidRDefault="00F81484" w:rsidP="00752D53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sz w:val="20"/>
          <w:szCs w:val="20"/>
        </w:rPr>
        <w:t>Ability to perform physical work, follow directions</w:t>
      </w:r>
      <w:r w:rsidR="000D4D3B">
        <w:rPr>
          <w:rFonts w:ascii="Arial" w:hAnsi="Arial" w:cs="Arial"/>
          <w:sz w:val="20"/>
          <w:szCs w:val="20"/>
        </w:rPr>
        <w:t>,</w:t>
      </w:r>
      <w:r w:rsidRPr="00FD5613">
        <w:rPr>
          <w:rFonts w:ascii="Arial" w:hAnsi="Arial" w:cs="Arial"/>
          <w:sz w:val="20"/>
          <w:szCs w:val="20"/>
        </w:rPr>
        <w:t xml:space="preserve"> and work with public</w:t>
      </w:r>
    </w:p>
    <w:p w14:paraId="4F7DC92A" w14:textId="449C3EAF" w:rsidR="00F81484" w:rsidRPr="0005460D" w:rsidRDefault="00F81484" w:rsidP="00752D53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Arial" w:hAnsi="Arial" w:cs="Arial"/>
          <w:b/>
          <w:sz w:val="20"/>
          <w:szCs w:val="20"/>
        </w:rPr>
      </w:pPr>
      <w:r w:rsidRPr="00FD5613">
        <w:rPr>
          <w:rFonts w:ascii="Arial" w:hAnsi="Arial" w:cs="Arial"/>
          <w:sz w:val="20"/>
          <w:szCs w:val="20"/>
        </w:rPr>
        <w:t>Knowledge of computers, Microsoft software, learn Charitable Union software Refer4help</w:t>
      </w:r>
    </w:p>
    <w:p w14:paraId="391D8688" w14:textId="09D2B594" w:rsidR="0005460D" w:rsidRPr="0005460D" w:rsidRDefault="0005460D" w:rsidP="0005460D">
      <w:pPr>
        <w:pStyle w:val="ListParagraph"/>
        <w:numPr>
          <w:ilvl w:val="0"/>
          <w:numId w:val="13"/>
        </w:numPr>
        <w:rPr>
          <w:b/>
        </w:rPr>
      </w:pPr>
      <w:r>
        <w:t>Flexible time – must be available evenings and Saturday’s as necessary</w:t>
      </w:r>
    </w:p>
    <w:p w14:paraId="279B29CD" w14:textId="77777777" w:rsidR="00A75BC5" w:rsidRPr="00FD5613" w:rsidRDefault="00A75BC5" w:rsidP="00752D53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ommitment to the mission and goals of the organization</w:t>
      </w:r>
    </w:p>
    <w:p w14:paraId="069F5346" w14:textId="551CC376" w:rsidR="004F3BA7" w:rsidRDefault="004F3BA7" w:rsidP="00752D53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B836BD8" w14:textId="77777777" w:rsidR="005D6890" w:rsidRDefault="005D6890" w:rsidP="00752D53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294A67F1" w14:textId="77777777" w:rsidR="00F81484" w:rsidRPr="00FD5613" w:rsidRDefault="00F81484" w:rsidP="00FD7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5613">
        <w:rPr>
          <w:rFonts w:ascii="Arial" w:hAnsi="Arial" w:cs="Arial"/>
          <w:b/>
          <w:sz w:val="20"/>
          <w:szCs w:val="20"/>
        </w:rPr>
        <w:t>Skills recommended:</w:t>
      </w:r>
    </w:p>
    <w:p w14:paraId="26825547" w14:textId="03499E09" w:rsidR="00F81484" w:rsidRPr="00FD7F0C" w:rsidRDefault="00F81484" w:rsidP="00752D53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sz w:val="20"/>
          <w:szCs w:val="20"/>
        </w:rPr>
        <w:t xml:space="preserve">Good communication </w:t>
      </w:r>
      <w:r w:rsidRPr="00FD7F0C">
        <w:rPr>
          <w:rFonts w:ascii="Arial" w:hAnsi="Arial" w:cs="Arial"/>
          <w:sz w:val="20"/>
          <w:szCs w:val="20"/>
        </w:rPr>
        <w:t xml:space="preserve">and customer service skills.  </w:t>
      </w:r>
    </w:p>
    <w:p w14:paraId="3A4077B1" w14:textId="455A2E6F" w:rsidR="000D4D3B" w:rsidRPr="00FD7F0C" w:rsidRDefault="000D4D3B" w:rsidP="00752D53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0C">
        <w:rPr>
          <w:rFonts w:ascii="Arial" w:hAnsi="Arial" w:cs="Arial"/>
          <w:sz w:val="20"/>
          <w:szCs w:val="20"/>
        </w:rPr>
        <w:t>Strong management skills</w:t>
      </w:r>
      <w:r w:rsidR="00FD7F0C">
        <w:rPr>
          <w:rFonts w:ascii="Arial" w:hAnsi="Arial" w:cs="Arial"/>
          <w:sz w:val="20"/>
          <w:szCs w:val="20"/>
        </w:rPr>
        <w:t xml:space="preserve">, </w:t>
      </w:r>
      <w:r w:rsidR="006319D3">
        <w:rPr>
          <w:rFonts w:ascii="Arial" w:hAnsi="Arial" w:cs="Arial"/>
          <w:sz w:val="20"/>
          <w:szCs w:val="20"/>
        </w:rPr>
        <w:t>including</w:t>
      </w:r>
      <w:r w:rsidR="00FD7F0C">
        <w:rPr>
          <w:rFonts w:ascii="Arial" w:hAnsi="Arial" w:cs="Arial"/>
          <w:sz w:val="20"/>
          <w:szCs w:val="20"/>
        </w:rPr>
        <w:t xml:space="preserve"> </w:t>
      </w:r>
      <w:r w:rsidRPr="00FD7F0C">
        <w:rPr>
          <w:rFonts w:ascii="Arial" w:hAnsi="Arial" w:cs="Arial"/>
          <w:sz w:val="20"/>
          <w:szCs w:val="20"/>
        </w:rPr>
        <w:t xml:space="preserve">hiring, evaluating, </w:t>
      </w:r>
      <w:r w:rsidR="005D4969" w:rsidRPr="00FD7F0C">
        <w:rPr>
          <w:rFonts w:ascii="Arial" w:hAnsi="Arial" w:cs="Arial"/>
          <w:sz w:val="20"/>
          <w:szCs w:val="20"/>
        </w:rPr>
        <w:t xml:space="preserve">and </w:t>
      </w:r>
      <w:r w:rsidRPr="00FD7F0C">
        <w:rPr>
          <w:rFonts w:ascii="Arial" w:hAnsi="Arial" w:cs="Arial"/>
          <w:sz w:val="20"/>
          <w:szCs w:val="20"/>
        </w:rPr>
        <w:t>terminating volunteers and</w:t>
      </w:r>
      <w:r w:rsidR="005D4969" w:rsidRPr="00FD7F0C">
        <w:rPr>
          <w:rFonts w:ascii="Arial" w:hAnsi="Arial" w:cs="Arial"/>
          <w:sz w:val="20"/>
          <w:szCs w:val="20"/>
        </w:rPr>
        <w:t>/or</w:t>
      </w:r>
      <w:r w:rsidRPr="00FD7F0C">
        <w:rPr>
          <w:rFonts w:ascii="Arial" w:hAnsi="Arial" w:cs="Arial"/>
          <w:sz w:val="20"/>
          <w:szCs w:val="20"/>
        </w:rPr>
        <w:t xml:space="preserve"> staff.</w:t>
      </w:r>
    </w:p>
    <w:p w14:paraId="4978984C" w14:textId="3F1786BA" w:rsidR="000D4D3B" w:rsidRPr="00FD7F0C" w:rsidRDefault="000D4D3B" w:rsidP="00752D53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0C">
        <w:rPr>
          <w:rFonts w:ascii="Arial" w:hAnsi="Arial" w:cs="Arial"/>
          <w:sz w:val="20"/>
          <w:szCs w:val="20"/>
        </w:rPr>
        <w:t xml:space="preserve">Ability to problem solve and brainstorm solutions. </w:t>
      </w:r>
    </w:p>
    <w:p w14:paraId="710E5EA1" w14:textId="773599FE" w:rsidR="00F81484" w:rsidRPr="00FD7F0C" w:rsidRDefault="00F81484" w:rsidP="00752D53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0C">
        <w:rPr>
          <w:rFonts w:ascii="Arial" w:hAnsi="Arial" w:cs="Arial"/>
          <w:sz w:val="20"/>
          <w:szCs w:val="20"/>
        </w:rPr>
        <w:t xml:space="preserve">Ability to relate to individuals, build relationships, </w:t>
      </w:r>
      <w:r w:rsidR="00FD7F0C">
        <w:rPr>
          <w:rFonts w:ascii="Arial" w:hAnsi="Arial" w:cs="Arial"/>
          <w:sz w:val="20"/>
          <w:szCs w:val="20"/>
        </w:rPr>
        <w:t xml:space="preserve">and </w:t>
      </w:r>
      <w:r w:rsidRPr="00FD7F0C">
        <w:rPr>
          <w:rFonts w:ascii="Arial" w:hAnsi="Arial" w:cs="Arial"/>
          <w:sz w:val="20"/>
          <w:szCs w:val="20"/>
        </w:rPr>
        <w:t xml:space="preserve">work </w:t>
      </w:r>
      <w:r w:rsidR="00FD7F0C">
        <w:rPr>
          <w:rFonts w:ascii="Arial" w:hAnsi="Arial" w:cs="Arial"/>
          <w:sz w:val="20"/>
          <w:szCs w:val="20"/>
        </w:rPr>
        <w:t xml:space="preserve">alongside. </w:t>
      </w:r>
    </w:p>
    <w:p w14:paraId="4F513E86" w14:textId="1342C343" w:rsidR="00F81484" w:rsidRDefault="000D4D3B" w:rsidP="00752D53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0C">
        <w:rPr>
          <w:rFonts w:ascii="Arial" w:hAnsi="Arial" w:cs="Arial"/>
          <w:sz w:val="20"/>
          <w:szCs w:val="20"/>
        </w:rPr>
        <w:t>Maintain accurate records for reporting</w:t>
      </w:r>
      <w:r>
        <w:rPr>
          <w:rFonts w:ascii="Arial" w:hAnsi="Arial" w:cs="Arial"/>
          <w:sz w:val="20"/>
          <w:szCs w:val="20"/>
        </w:rPr>
        <w:t xml:space="preserve"> purposes</w:t>
      </w:r>
      <w:r w:rsidR="00F81484" w:rsidRPr="00FD5613">
        <w:rPr>
          <w:rFonts w:ascii="Arial" w:hAnsi="Arial" w:cs="Arial"/>
          <w:sz w:val="20"/>
          <w:szCs w:val="20"/>
        </w:rPr>
        <w:t xml:space="preserve">. </w:t>
      </w:r>
    </w:p>
    <w:p w14:paraId="3B91A6B2" w14:textId="09B2FA03" w:rsidR="005D4969" w:rsidRPr="005D4969" w:rsidRDefault="005D4969" w:rsidP="005D4969">
      <w:pPr>
        <w:pStyle w:val="ListParagraph"/>
        <w:numPr>
          <w:ilvl w:val="0"/>
          <w:numId w:val="51"/>
        </w:numPr>
      </w:pPr>
      <w:r w:rsidRPr="00692BC0">
        <w:t xml:space="preserve">Assist staff and volunteers on special projects or work areas as needed. </w:t>
      </w:r>
    </w:p>
    <w:p w14:paraId="573D5546" w14:textId="66FD42FB" w:rsidR="005D6890" w:rsidRDefault="005D68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166897" w14:textId="77777777" w:rsidR="00F81484" w:rsidRPr="004F3BA7" w:rsidRDefault="00F81484" w:rsidP="00FD7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BA7">
        <w:rPr>
          <w:rFonts w:ascii="Arial" w:hAnsi="Arial" w:cs="Arial"/>
          <w:b/>
          <w:sz w:val="20"/>
          <w:szCs w:val="20"/>
        </w:rPr>
        <w:lastRenderedPageBreak/>
        <w:t>Working Conditions:</w:t>
      </w:r>
    </w:p>
    <w:p w14:paraId="69B714E9" w14:textId="031A7A06" w:rsidR="00F81484" w:rsidRPr="00FD5613" w:rsidRDefault="00F81484" w:rsidP="00752D53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sz w:val="20"/>
          <w:szCs w:val="20"/>
        </w:rPr>
        <w:t xml:space="preserve">Physical range of motion includes bending, stooping, </w:t>
      </w:r>
      <w:r w:rsidR="006319D3" w:rsidRPr="00FD5613">
        <w:rPr>
          <w:rFonts w:ascii="Arial" w:hAnsi="Arial" w:cs="Arial"/>
          <w:sz w:val="20"/>
          <w:szCs w:val="20"/>
        </w:rPr>
        <w:t>lifting,</w:t>
      </w:r>
      <w:r w:rsidRPr="00FD5613">
        <w:rPr>
          <w:rFonts w:ascii="Arial" w:hAnsi="Arial" w:cs="Arial"/>
          <w:sz w:val="20"/>
          <w:szCs w:val="20"/>
        </w:rPr>
        <w:t xml:space="preserve"> and moving bags and boxes weighing </w:t>
      </w:r>
      <w:r w:rsidR="005D2055">
        <w:rPr>
          <w:rFonts w:ascii="Arial" w:hAnsi="Arial" w:cs="Arial"/>
          <w:sz w:val="20"/>
          <w:szCs w:val="20"/>
        </w:rPr>
        <w:t>40</w:t>
      </w:r>
      <w:r w:rsidRPr="00FD5613">
        <w:rPr>
          <w:rFonts w:ascii="Arial" w:hAnsi="Arial" w:cs="Arial"/>
          <w:sz w:val="20"/>
          <w:szCs w:val="20"/>
        </w:rPr>
        <w:t xml:space="preserve"> </w:t>
      </w:r>
      <w:r w:rsidR="001766AA" w:rsidRPr="00FD5613">
        <w:rPr>
          <w:rFonts w:ascii="Arial" w:hAnsi="Arial" w:cs="Arial"/>
          <w:sz w:val="20"/>
          <w:szCs w:val="20"/>
        </w:rPr>
        <w:t>lbs.</w:t>
      </w:r>
      <w:r w:rsidRPr="00FD5613">
        <w:rPr>
          <w:rFonts w:ascii="Arial" w:hAnsi="Arial" w:cs="Arial"/>
          <w:sz w:val="20"/>
          <w:szCs w:val="20"/>
        </w:rPr>
        <w:t xml:space="preserve"> or more, climbing steps, climbing ladder, climbing step stool, sorting donations, sitting or standing for long periods of time, stretching or raising arms over head</w:t>
      </w:r>
      <w:r w:rsidR="005D4969">
        <w:rPr>
          <w:rFonts w:ascii="Arial" w:hAnsi="Arial" w:cs="Arial"/>
          <w:sz w:val="20"/>
          <w:szCs w:val="20"/>
        </w:rPr>
        <w:t>.</w:t>
      </w:r>
    </w:p>
    <w:p w14:paraId="2395614F" w14:textId="64D42B62" w:rsidR="005D4969" w:rsidRPr="00692BC0" w:rsidRDefault="005D4969" w:rsidP="005D4969">
      <w:pPr>
        <w:pStyle w:val="ListParagraph"/>
        <w:numPr>
          <w:ilvl w:val="0"/>
          <w:numId w:val="51"/>
        </w:numPr>
      </w:pPr>
      <w:r>
        <w:t>Driving off campus when necessary.</w:t>
      </w:r>
    </w:p>
    <w:p w14:paraId="629C5C7F" w14:textId="77777777" w:rsidR="005D4969" w:rsidRDefault="005D4969" w:rsidP="005D496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DB49970" w14:textId="77777777" w:rsidR="001F69FE" w:rsidRDefault="001F69FE" w:rsidP="001F69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F2D31" w14:textId="77777777" w:rsidR="001F69FE" w:rsidRDefault="001F69FE" w:rsidP="001F69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F69FE" w14:paraId="20DC8D42" w14:textId="77777777" w:rsidTr="001F69FE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55990" w14:textId="77777777" w:rsidR="001F69FE" w:rsidRDefault="001F69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9BBF6" w14:textId="77777777" w:rsidR="001F69FE" w:rsidRDefault="001F69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F69FE" w14:paraId="0BC08F1E" w14:textId="77777777" w:rsidTr="001F69FE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3DBFE" w14:textId="77777777" w:rsidR="001F69FE" w:rsidRDefault="001F6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Signatur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B6FE6" w14:textId="77777777" w:rsidR="001F69FE" w:rsidRDefault="001F6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s Signature</w:t>
            </w:r>
          </w:p>
        </w:tc>
      </w:tr>
    </w:tbl>
    <w:p w14:paraId="753F2D17" w14:textId="77777777" w:rsidR="001F69FE" w:rsidRPr="001F69FE" w:rsidRDefault="001F69FE" w:rsidP="001F69F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F69FE" w:rsidRPr="001F69FE" w:rsidSect="00591C18">
      <w:headerReference w:type="default" r:id="rId8"/>
      <w:footerReference w:type="default" r:id="rId9"/>
      <w:pgSz w:w="12240" w:h="15840"/>
      <w:pgMar w:top="216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4A72" w14:textId="77777777" w:rsidR="00017E20" w:rsidRDefault="00017E20" w:rsidP="00017E20">
      <w:pPr>
        <w:spacing w:after="0" w:line="240" w:lineRule="auto"/>
      </w:pPr>
      <w:r>
        <w:separator/>
      </w:r>
    </w:p>
  </w:endnote>
  <w:endnote w:type="continuationSeparator" w:id="0">
    <w:p w14:paraId="005BB445" w14:textId="77777777" w:rsidR="00017E20" w:rsidRDefault="00017E20" w:rsidP="0001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57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4858C" w14:textId="77777777" w:rsidR="00D76995" w:rsidRDefault="00C41FEF" w:rsidP="004F3BA7">
        <w:pPr>
          <w:pStyle w:val="Footer"/>
        </w:pPr>
        <w:r>
          <w:t>Affective 01/01/2016</w:t>
        </w:r>
      </w:p>
    </w:sdtContent>
  </w:sdt>
  <w:p w14:paraId="35B43C2E" w14:textId="77777777" w:rsidR="00D76995" w:rsidRDefault="00D7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B83B" w14:textId="77777777" w:rsidR="00017E20" w:rsidRDefault="00017E20" w:rsidP="00017E20">
      <w:pPr>
        <w:spacing w:after="0" w:line="240" w:lineRule="auto"/>
      </w:pPr>
      <w:r>
        <w:separator/>
      </w:r>
    </w:p>
  </w:footnote>
  <w:footnote w:type="continuationSeparator" w:id="0">
    <w:p w14:paraId="17731B3C" w14:textId="77777777" w:rsidR="00017E20" w:rsidRDefault="00017E20" w:rsidP="0001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8672" w14:textId="77777777" w:rsidR="00017E20" w:rsidRPr="00591C18" w:rsidRDefault="00591C18" w:rsidP="00591C18">
    <w:pPr>
      <w:pStyle w:val="Header"/>
    </w:pPr>
    <w:r>
      <w:rPr>
        <w:noProof/>
      </w:rPr>
      <w:drawing>
        <wp:inline distT="0" distB="0" distL="0" distR="0" wp14:anchorId="626336D1" wp14:editId="133ACDBD">
          <wp:extent cx="2552700" cy="6381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765"/>
    <w:multiLevelType w:val="hybridMultilevel"/>
    <w:tmpl w:val="4CCC9D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532916"/>
    <w:multiLevelType w:val="hybridMultilevel"/>
    <w:tmpl w:val="B7B062C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F02"/>
    <w:multiLevelType w:val="hybridMultilevel"/>
    <w:tmpl w:val="2F401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F52E4"/>
    <w:multiLevelType w:val="hybridMultilevel"/>
    <w:tmpl w:val="66EC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C0641"/>
    <w:multiLevelType w:val="hybridMultilevel"/>
    <w:tmpl w:val="42FC3D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B003A"/>
    <w:multiLevelType w:val="hybridMultilevel"/>
    <w:tmpl w:val="ADCC1B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54404"/>
    <w:multiLevelType w:val="hybridMultilevel"/>
    <w:tmpl w:val="19CAD7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3670AB"/>
    <w:multiLevelType w:val="hybridMultilevel"/>
    <w:tmpl w:val="5E509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61F14"/>
    <w:multiLevelType w:val="hybridMultilevel"/>
    <w:tmpl w:val="04F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2412"/>
    <w:multiLevelType w:val="hybridMultilevel"/>
    <w:tmpl w:val="06FC39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D1AFE"/>
    <w:multiLevelType w:val="hybridMultilevel"/>
    <w:tmpl w:val="01289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4834B3"/>
    <w:multiLevelType w:val="hybridMultilevel"/>
    <w:tmpl w:val="C95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F2023"/>
    <w:multiLevelType w:val="hybridMultilevel"/>
    <w:tmpl w:val="32B0DF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76245D8"/>
    <w:multiLevelType w:val="hybridMultilevel"/>
    <w:tmpl w:val="620AAC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86B6980"/>
    <w:multiLevelType w:val="hybridMultilevel"/>
    <w:tmpl w:val="64823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517880"/>
    <w:multiLevelType w:val="hybridMultilevel"/>
    <w:tmpl w:val="1AB6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076BE"/>
    <w:multiLevelType w:val="hybridMultilevel"/>
    <w:tmpl w:val="DBDC2F7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93593"/>
    <w:multiLevelType w:val="hybridMultilevel"/>
    <w:tmpl w:val="2CD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3CEA"/>
    <w:multiLevelType w:val="hybridMultilevel"/>
    <w:tmpl w:val="151AC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103C"/>
    <w:multiLevelType w:val="hybridMultilevel"/>
    <w:tmpl w:val="01EC2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A7FCC"/>
    <w:multiLevelType w:val="hybridMultilevel"/>
    <w:tmpl w:val="11E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B2B82"/>
    <w:multiLevelType w:val="hybridMultilevel"/>
    <w:tmpl w:val="F73C3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167B96"/>
    <w:multiLevelType w:val="hybridMultilevel"/>
    <w:tmpl w:val="C9BE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0645DE"/>
    <w:multiLevelType w:val="hybridMultilevel"/>
    <w:tmpl w:val="1934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B4A03"/>
    <w:multiLevelType w:val="hybridMultilevel"/>
    <w:tmpl w:val="32B49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9042F"/>
    <w:multiLevelType w:val="hybridMultilevel"/>
    <w:tmpl w:val="71E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B28FC"/>
    <w:multiLevelType w:val="hybridMultilevel"/>
    <w:tmpl w:val="B1EAE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3BB95F6C"/>
    <w:multiLevelType w:val="hybridMultilevel"/>
    <w:tmpl w:val="EB86F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531D0"/>
    <w:multiLevelType w:val="hybridMultilevel"/>
    <w:tmpl w:val="695C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B53ED0"/>
    <w:multiLevelType w:val="hybridMultilevel"/>
    <w:tmpl w:val="C55A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4F64"/>
    <w:multiLevelType w:val="hybridMultilevel"/>
    <w:tmpl w:val="E89A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06333"/>
    <w:multiLevelType w:val="hybridMultilevel"/>
    <w:tmpl w:val="2E44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26919"/>
    <w:multiLevelType w:val="hybridMultilevel"/>
    <w:tmpl w:val="6B24B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DEA49E9"/>
    <w:multiLevelType w:val="hybridMultilevel"/>
    <w:tmpl w:val="670237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F262A24"/>
    <w:multiLevelType w:val="hybridMultilevel"/>
    <w:tmpl w:val="5578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FE6E82"/>
    <w:multiLevelType w:val="hybridMultilevel"/>
    <w:tmpl w:val="8C1A45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D01F40"/>
    <w:multiLevelType w:val="hybridMultilevel"/>
    <w:tmpl w:val="8E3281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E13A2E"/>
    <w:multiLevelType w:val="hybridMultilevel"/>
    <w:tmpl w:val="58B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0F98"/>
    <w:multiLevelType w:val="hybridMultilevel"/>
    <w:tmpl w:val="6BB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163D9"/>
    <w:multiLevelType w:val="hybridMultilevel"/>
    <w:tmpl w:val="A462C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B37268"/>
    <w:multiLevelType w:val="hybridMultilevel"/>
    <w:tmpl w:val="B8145E70"/>
    <w:lvl w:ilvl="0" w:tplc="614C3E2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B1066"/>
    <w:multiLevelType w:val="hybridMultilevel"/>
    <w:tmpl w:val="7EA28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525EF"/>
    <w:multiLevelType w:val="hybridMultilevel"/>
    <w:tmpl w:val="EC286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67A3"/>
    <w:multiLevelType w:val="hybridMultilevel"/>
    <w:tmpl w:val="CB7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C73C8"/>
    <w:multiLevelType w:val="hybridMultilevel"/>
    <w:tmpl w:val="1F8C8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4B5A9D"/>
    <w:multiLevelType w:val="hybridMultilevel"/>
    <w:tmpl w:val="E11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81DA9"/>
    <w:multiLevelType w:val="hybridMultilevel"/>
    <w:tmpl w:val="40043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D91677"/>
    <w:multiLevelType w:val="hybridMultilevel"/>
    <w:tmpl w:val="225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6692"/>
    <w:multiLevelType w:val="hybridMultilevel"/>
    <w:tmpl w:val="66C04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8"/>
  </w:num>
  <w:num w:numId="4">
    <w:abstractNumId w:val="17"/>
  </w:num>
  <w:num w:numId="5">
    <w:abstractNumId w:val="9"/>
  </w:num>
  <w:num w:numId="6">
    <w:abstractNumId w:val="38"/>
  </w:num>
  <w:num w:numId="7">
    <w:abstractNumId w:val="18"/>
  </w:num>
  <w:num w:numId="8">
    <w:abstractNumId w:val="43"/>
  </w:num>
  <w:num w:numId="9">
    <w:abstractNumId w:val="42"/>
  </w:num>
  <w:num w:numId="10">
    <w:abstractNumId w:val="16"/>
  </w:num>
  <w:num w:numId="11">
    <w:abstractNumId w:val="11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9"/>
  </w:num>
  <w:num w:numId="16">
    <w:abstractNumId w:val="15"/>
  </w:num>
  <w:num w:numId="17">
    <w:abstractNumId w:val="25"/>
  </w:num>
  <w:num w:numId="18">
    <w:abstractNumId w:val="0"/>
  </w:num>
  <w:num w:numId="19">
    <w:abstractNumId w:val="44"/>
  </w:num>
  <w:num w:numId="20">
    <w:abstractNumId w:val="26"/>
  </w:num>
  <w:num w:numId="21">
    <w:abstractNumId w:val="3"/>
  </w:num>
  <w:num w:numId="22">
    <w:abstractNumId w:val="28"/>
  </w:num>
  <w:num w:numId="23">
    <w:abstractNumId w:val="20"/>
  </w:num>
  <w:num w:numId="24">
    <w:abstractNumId w:val="29"/>
  </w:num>
  <w:num w:numId="25">
    <w:abstractNumId w:val="46"/>
  </w:num>
  <w:num w:numId="26">
    <w:abstractNumId w:val="4"/>
  </w:num>
  <w:num w:numId="27">
    <w:abstractNumId w:val="6"/>
  </w:num>
  <w:num w:numId="28">
    <w:abstractNumId w:val="33"/>
  </w:num>
  <w:num w:numId="29">
    <w:abstractNumId w:val="5"/>
  </w:num>
  <w:num w:numId="30">
    <w:abstractNumId w:val="12"/>
  </w:num>
  <w:num w:numId="31">
    <w:abstractNumId w:val="32"/>
  </w:num>
  <w:num w:numId="32">
    <w:abstractNumId w:val="36"/>
  </w:num>
  <w:num w:numId="33">
    <w:abstractNumId w:val="13"/>
  </w:num>
  <w:num w:numId="34">
    <w:abstractNumId w:val="14"/>
  </w:num>
  <w:num w:numId="35">
    <w:abstractNumId w:val="47"/>
  </w:num>
  <w:num w:numId="36">
    <w:abstractNumId w:val="22"/>
  </w:num>
  <w:num w:numId="37">
    <w:abstractNumId w:val="31"/>
  </w:num>
  <w:num w:numId="38">
    <w:abstractNumId w:val="24"/>
  </w:num>
  <w:num w:numId="39">
    <w:abstractNumId w:val="2"/>
  </w:num>
  <w:num w:numId="40">
    <w:abstractNumId w:val="21"/>
  </w:num>
  <w:num w:numId="41">
    <w:abstractNumId w:val="48"/>
  </w:num>
  <w:num w:numId="42">
    <w:abstractNumId w:val="10"/>
  </w:num>
  <w:num w:numId="43">
    <w:abstractNumId w:val="27"/>
  </w:num>
  <w:num w:numId="44">
    <w:abstractNumId w:val="39"/>
  </w:num>
  <w:num w:numId="45">
    <w:abstractNumId w:val="34"/>
  </w:num>
  <w:num w:numId="46">
    <w:abstractNumId w:val="41"/>
  </w:num>
  <w:num w:numId="47">
    <w:abstractNumId w:val="19"/>
  </w:num>
  <w:num w:numId="48">
    <w:abstractNumId w:val="1"/>
  </w:num>
  <w:num w:numId="49">
    <w:abstractNumId w:val="23"/>
  </w:num>
  <w:num w:numId="50">
    <w:abstractNumId w:val="35"/>
  </w:num>
  <w:num w:numId="51">
    <w:abstractNumId w:val="37"/>
  </w:num>
  <w:num w:numId="52">
    <w:abstractNumId w:val="7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84"/>
    <w:rsid w:val="0000362E"/>
    <w:rsid w:val="00015042"/>
    <w:rsid w:val="00017E20"/>
    <w:rsid w:val="0005460D"/>
    <w:rsid w:val="00064714"/>
    <w:rsid w:val="000D4D3B"/>
    <w:rsid w:val="00107A95"/>
    <w:rsid w:val="001124A0"/>
    <w:rsid w:val="00164BEF"/>
    <w:rsid w:val="00166964"/>
    <w:rsid w:val="001747C5"/>
    <w:rsid w:val="001766AA"/>
    <w:rsid w:val="001C0B31"/>
    <w:rsid w:val="001C36FB"/>
    <w:rsid w:val="001D443A"/>
    <w:rsid w:val="001F212F"/>
    <w:rsid w:val="001F69FE"/>
    <w:rsid w:val="00251477"/>
    <w:rsid w:val="002B73C7"/>
    <w:rsid w:val="0033571B"/>
    <w:rsid w:val="003523E3"/>
    <w:rsid w:val="00371B14"/>
    <w:rsid w:val="00390B9A"/>
    <w:rsid w:val="003A4364"/>
    <w:rsid w:val="003F6BE7"/>
    <w:rsid w:val="00407969"/>
    <w:rsid w:val="004603A9"/>
    <w:rsid w:val="00460A81"/>
    <w:rsid w:val="004F3BA7"/>
    <w:rsid w:val="00543FD2"/>
    <w:rsid w:val="00550F34"/>
    <w:rsid w:val="005560D0"/>
    <w:rsid w:val="005655FC"/>
    <w:rsid w:val="00591C18"/>
    <w:rsid w:val="005C6AC9"/>
    <w:rsid w:val="005D2055"/>
    <w:rsid w:val="005D4969"/>
    <w:rsid w:val="005D6890"/>
    <w:rsid w:val="005E6C3C"/>
    <w:rsid w:val="005F6F27"/>
    <w:rsid w:val="00602EE1"/>
    <w:rsid w:val="00612C15"/>
    <w:rsid w:val="00614674"/>
    <w:rsid w:val="006319D3"/>
    <w:rsid w:val="00690F4A"/>
    <w:rsid w:val="006A783C"/>
    <w:rsid w:val="006E389F"/>
    <w:rsid w:val="00752D53"/>
    <w:rsid w:val="0081060C"/>
    <w:rsid w:val="00814733"/>
    <w:rsid w:val="00856EF2"/>
    <w:rsid w:val="00885F81"/>
    <w:rsid w:val="008A279E"/>
    <w:rsid w:val="008E61FB"/>
    <w:rsid w:val="008F7230"/>
    <w:rsid w:val="0094452B"/>
    <w:rsid w:val="0096364B"/>
    <w:rsid w:val="009738B8"/>
    <w:rsid w:val="009B406F"/>
    <w:rsid w:val="009F05E6"/>
    <w:rsid w:val="009F3A42"/>
    <w:rsid w:val="009F7D10"/>
    <w:rsid w:val="00A25CCC"/>
    <w:rsid w:val="00A56768"/>
    <w:rsid w:val="00A75BC5"/>
    <w:rsid w:val="00A918AC"/>
    <w:rsid w:val="00AA2F23"/>
    <w:rsid w:val="00AB32DA"/>
    <w:rsid w:val="00B07B00"/>
    <w:rsid w:val="00B473D0"/>
    <w:rsid w:val="00B83F25"/>
    <w:rsid w:val="00B91A27"/>
    <w:rsid w:val="00C31DD6"/>
    <w:rsid w:val="00C378CA"/>
    <w:rsid w:val="00C41FEF"/>
    <w:rsid w:val="00C61E5F"/>
    <w:rsid w:val="00C81B78"/>
    <w:rsid w:val="00CD4B42"/>
    <w:rsid w:val="00D2457A"/>
    <w:rsid w:val="00D705A4"/>
    <w:rsid w:val="00D76995"/>
    <w:rsid w:val="00D954C2"/>
    <w:rsid w:val="00DC75BB"/>
    <w:rsid w:val="00E30359"/>
    <w:rsid w:val="00EA5D3B"/>
    <w:rsid w:val="00ED0E6D"/>
    <w:rsid w:val="00F057F6"/>
    <w:rsid w:val="00F47429"/>
    <w:rsid w:val="00F81484"/>
    <w:rsid w:val="00FD11B2"/>
    <w:rsid w:val="00FD4C26"/>
    <w:rsid w:val="00FD5613"/>
    <w:rsid w:val="00FD7F0C"/>
    <w:rsid w:val="00FE3BF9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97F9"/>
  <w15:docId w15:val="{12D4077D-B8B9-4367-9161-237F940D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84"/>
  </w:style>
  <w:style w:type="paragraph" w:styleId="Heading1">
    <w:name w:val="heading 1"/>
    <w:basedOn w:val="Normal"/>
    <w:next w:val="Normal"/>
    <w:link w:val="Heading1Char"/>
    <w:qFormat/>
    <w:rsid w:val="00F814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8148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81484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8148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8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484"/>
  </w:style>
  <w:style w:type="character" w:customStyle="1" w:styleId="Heading1Char">
    <w:name w:val="Heading 1 Char"/>
    <w:basedOn w:val="DefaultParagraphFont"/>
    <w:link w:val="Heading1"/>
    <w:rsid w:val="00F814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8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148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20"/>
  </w:style>
  <w:style w:type="paragraph" w:styleId="Footer">
    <w:name w:val="footer"/>
    <w:basedOn w:val="Normal"/>
    <w:link w:val="FooterChar"/>
    <w:uiPriority w:val="99"/>
    <w:unhideWhenUsed/>
    <w:rsid w:val="0001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20"/>
  </w:style>
  <w:style w:type="paragraph" w:styleId="BalloonText">
    <w:name w:val="Balloon Text"/>
    <w:basedOn w:val="Normal"/>
    <w:link w:val="BalloonTextChar"/>
    <w:uiPriority w:val="99"/>
    <w:semiHidden/>
    <w:unhideWhenUsed/>
    <w:rsid w:val="0081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C923-0C99-412A-A3EE-B3FB614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taib</dc:creator>
  <cp:lastModifiedBy>Teresa Allen</cp:lastModifiedBy>
  <cp:revision>11</cp:revision>
  <cp:lastPrinted>2021-08-18T13:20:00Z</cp:lastPrinted>
  <dcterms:created xsi:type="dcterms:W3CDTF">2021-08-16T00:31:00Z</dcterms:created>
  <dcterms:modified xsi:type="dcterms:W3CDTF">2021-08-18T13:31:00Z</dcterms:modified>
</cp:coreProperties>
</file>